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0"/>
          <w:szCs w:val="1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3305C">
        <w:rPr>
          <w:rFonts w:ascii="Courier New CYR" w:hAnsi="Courier New CYR" w:cs="Courier New CYR"/>
          <w:b/>
          <w:sz w:val="20"/>
          <w:szCs w:val="20"/>
        </w:rPr>
        <w:t>ФЕВРАЛ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212674">
        <w:trPr>
          <w:trHeight w:val="640"/>
        </w:trPr>
        <w:tc>
          <w:tcPr>
            <w:tcW w:w="5387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94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872708" w:rsidRDefault="003B1741" w:rsidP="00E330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87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79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0.9982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7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3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7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1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0.997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02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315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85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0.999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0.996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4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763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0.988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2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804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0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89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2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0.993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0.9993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22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0.997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12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16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25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195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09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0.999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0.999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2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1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7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0.997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93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8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3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2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87270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53 </w:t>
      </w: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3305C">
        <w:rPr>
          <w:rFonts w:ascii="Courier New CYR" w:hAnsi="Courier New CYR" w:cs="Courier New CYR"/>
          <w:b/>
          <w:sz w:val="20"/>
          <w:szCs w:val="20"/>
        </w:rPr>
        <w:t>ФЕВРАЛЕ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C20FE4">
        <w:trPr>
          <w:trHeight w:val="817"/>
        </w:trPr>
        <w:tc>
          <w:tcPr>
            <w:tcW w:w="5387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94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3B1741" w:rsidRPr="000A5388" w:rsidRDefault="003B1741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5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0.999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0.999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0.974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0.9935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1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8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14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77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0.9973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2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4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0.999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1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4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724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0.9761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0.9967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652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0.9636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829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10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0.9883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75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830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78</w:t>
      </w:r>
    </w:p>
    <w:p w:rsidR="00E3305C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sz w:val="20"/>
          <w:szCs w:val="20"/>
        </w:rPr>
      </w:pPr>
    </w:p>
    <w:p w:rsidR="00E3305C" w:rsidRPr="00872708" w:rsidRDefault="00E3305C" w:rsidP="00872708">
      <w:pPr>
        <w:autoSpaceDE w:val="0"/>
        <w:autoSpaceDN w:val="0"/>
        <w:adjustRightInd w:val="0"/>
        <w:spacing w:after="0" w:line="300" w:lineRule="auto"/>
        <w:rPr>
          <w:rFonts w:ascii="Courier New CYR" w:hAnsi="Courier New CYR" w:cs="Courier New CYR"/>
          <w:b/>
          <w:sz w:val="20"/>
          <w:szCs w:val="20"/>
        </w:rPr>
      </w:pPr>
      <w:r w:rsidRPr="0087270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70 </w:t>
      </w:r>
    </w:p>
    <w:p w:rsidR="00E3305C" w:rsidRPr="00872708" w:rsidRDefault="00E3305C" w:rsidP="00E330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E3305C" w:rsidRDefault="00E3305C" w:rsidP="008727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E3305C">
        <w:rPr>
          <w:rFonts w:ascii="Courier New CYR" w:hAnsi="Courier New CYR" w:cs="Courier New CYR"/>
          <w:b/>
          <w:sz w:val="20"/>
          <w:szCs w:val="20"/>
        </w:rPr>
        <w:t>ФЕВРАЛЕ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A06732">
        <w:rPr>
          <w:rFonts w:ascii="Courier New CYR" w:hAnsi="Courier New CYR" w:cs="Courier New CYR"/>
          <w:b/>
          <w:sz w:val="20"/>
          <w:szCs w:val="20"/>
        </w:rPr>
        <w:t>7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A06732" w:rsidRDefault="00A06732" w:rsidP="00A0673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0.9982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37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4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0.9821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0.9602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5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96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0.9994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0.992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781</w:t>
      </w:r>
    </w:p>
    <w:p w:rsidR="00E3305C" w:rsidRDefault="00E3305C" w:rsidP="00872708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872708" w:rsidRDefault="00E3305C" w:rsidP="00872708">
      <w:pPr>
        <w:spacing w:after="0" w:line="360" w:lineRule="auto"/>
        <w:rPr>
          <w:b/>
          <w:lang w:val="en-US"/>
        </w:rPr>
      </w:pPr>
      <w:r w:rsidRPr="00872708">
        <w:rPr>
          <w:rFonts w:ascii="Courier New CYR" w:hAnsi="Courier New CYR" w:cs="Courier New CYR"/>
          <w:b/>
          <w:sz w:val="20"/>
          <w:szCs w:val="20"/>
        </w:rPr>
        <w:t>ИТОГО                                                   0.9960</w:t>
      </w:r>
    </w:p>
    <w:sectPr w:rsidR="003B1741" w:rsidRPr="00872708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A5388"/>
    <w:rsid w:val="00206E41"/>
    <w:rsid w:val="00212674"/>
    <w:rsid w:val="00246C20"/>
    <w:rsid w:val="003B1741"/>
    <w:rsid w:val="00544466"/>
    <w:rsid w:val="00560C49"/>
    <w:rsid w:val="00774B75"/>
    <w:rsid w:val="007E7573"/>
    <w:rsid w:val="00872708"/>
    <w:rsid w:val="0087367E"/>
    <w:rsid w:val="00993334"/>
    <w:rsid w:val="00A06732"/>
    <w:rsid w:val="00A22BBD"/>
    <w:rsid w:val="00AE10ED"/>
    <w:rsid w:val="00C20FE4"/>
    <w:rsid w:val="00CE3ED4"/>
    <w:rsid w:val="00D36B9C"/>
    <w:rsid w:val="00D92F36"/>
    <w:rsid w:val="00E3305C"/>
    <w:rsid w:val="00E50327"/>
    <w:rsid w:val="00FB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FA6A07-5C50-49B7-9F4D-878884B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pova-i</cp:lastModifiedBy>
  <cp:revision>17</cp:revision>
  <cp:lastPrinted>2016-02-15T07:06:00Z</cp:lastPrinted>
  <dcterms:created xsi:type="dcterms:W3CDTF">2016-02-14T20:08:00Z</dcterms:created>
  <dcterms:modified xsi:type="dcterms:W3CDTF">2017-03-13T07:59:00Z</dcterms:modified>
</cp:coreProperties>
</file>